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Y 95/96 TENTH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Y 95/96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106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GEOGRAPHY 95/96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